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A6E635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D3F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D3F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F5801" w14:textId="77777777" w:rsidR="009D3F24" w:rsidRDefault="009D3F24">
      <w:r>
        <w:separator/>
      </w:r>
    </w:p>
    <w:p w14:paraId="2CFFFF9F" w14:textId="77777777" w:rsidR="009D3F24" w:rsidRDefault="009D3F24"/>
  </w:endnote>
  <w:endnote w:type="continuationSeparator" w:id="0">
    <w:p w14:paraId="7D13C4E0" w14:textId="77777777" w:rsidR="009D3F24" w:rsidRDefault="009D3F24">
      <w:r>
        <w:continuationSeparator/>
      </w:r>
    </w:p>
    <w:p w14:paraId="7A74B8B0" w14:textId="77777777" w:rsidR="009D3F24" w:rsidRDefault="009D3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409C" w14:textId="77777777" w:rsidR="009D3F24" w:rsidRDefault="009D3F24">
      <w:r>
        <w:separator/>
      </w:r>
    </w:p>
    <w:p w14:paraId="3DFA6382" w14:textId="77777777" w:rsidR="009D3F24" w:rsidRDefault="009D3F24"/>
  </w:footnote>
  <w:footnote w:type="continuationSeparator" w:id="0">
    <w:p w14:paraId="243D784C" w14:textId="77777777" w:rsidR="009D3F24" w:rsidRDefault="009D3F24">
      <w:r>
        <w:continuationSeparator/>
      </w:r>
    </w:p>
    <w:p w14:paraId="653CC9E8" w14:textId="77777777" w:rsidR="009D3F24" w:rsidRDefault="009D3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2478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246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6EF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67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3F24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6C04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09E9"/>
    <w:rsid w:val="00BC1A91"/>
    <w:rsid w:val="00BC3C7B"/>
    <w:rsid w:val="00BC5981"/>
    <w:rsid w:val="00BC5A6D"/>
    <w:rsid w:val="00BD1CF0"/>
    <w:rsid w:val="00BD1F66"/>
    <w:rsid w:val="00BD2F74"/>
    <w:rsid w:val="00BD4022"/>
    <w:rsid w:val="00BD573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B3E3-0F50-4C4D-B91F-50628BCF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58</cp:revision>
  <cp:lastPrinted>2008-03-13T11:02:00Z</cp:lastPrinted>
  <dcterms:created xsi:type="dcterms:W3CDTF">2018-10-22T04:18:00Z</dcterms:created>
  <dcterms:modified xsi:type="dcterms:W3CDTF">2019-12-24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